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4B" w:rsidRDefault="00FD7A4B" w:rsidP="00FD7A4B">
      <w:pPr>
        <w:pStyle w:val="Default"/>
        <w:jc w:val="right"/>
        <w:rPr>
          <w:sz w:val="14"/>
          <w:szCs w:val="20"/>
        </w:rPr>
      </w:pPr>
      <w:r>
        <w:rPr>
          <w:sz w:val="22"/>
        </w:rPr>
        <w:t>Dzwola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</w:t>
      </w:r>
    </w:p>
    <w:p w:rsidR="00FD7A4B" w:rsidRDefault="00FD7A4B" w:rsidP="00FD7A4B">
      <w:pPr>
        <w:pStyle w:val="Default"/>
        <w:rPr>
          <w:sz w:val="22"/>
          <w:szCs w:val="16"/>
        </w:rPr>
      </w:pPr>
      <w:r>
        <w:rPr>
          <w:sz w:val="14"/>
          <w:szCs w:val="20"/>
        </w:rPr>
        <w:t xml:space="preserve">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:rsidR="00FD7A4B" w:rsidRDefault="00FD7A4B" w:rsidP="00FD7A4B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:rsidR="00FD7A4B" w:rsidRDefault="00FD7A4B" w:rsidP="00FD7A4B">
      <w:pPr>
        <w:pStyle w:val="Default"/>
        <w:spacing w:line="360" w:lineRule="auto"/>
        <w:rPr>
          <w:sz w:val="16"/>
          <w:szCs w:val="16"/>
        </w:rPr>
      </w:pPr>
    </w:p>
    <w:p w:rsidR="00FD7A4B" w:rsidRDefault="00FD7A4B" w:rsidP="00FD7A4B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.</w:t>
      </w:r>
    </w:p>
    <w:p w:rsidR="00FD7A4B" w:rsidRDefault="00FD7A4B" w:rsidP="00FD7A4B">
      <w:pPr>
        <w:pStyle w:val="Default"/>
        <w:spacing w:line="360" w:lineRule="auto"/>
        <w:rPr>
          <w:sz w:val="16"/>
          <w:szCs w:val="16"/>
        </w:rPr>
      </w:pPr>
    </w:p>
    <w:p w:rsidR="00FD7A4B" w:rsidRDefault="00FD7A4B" w:rsidP="00FD7A4B">
      <w:pPr>
        <w:pStyle w:val="Default"/>
        <w:spacing w:line="360" w:lineRule="auto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:rsidR="00FD7A4B" w:rsidRDefault="00FD7A4B" w:rsidP="00FD7A4B">
      <w:pPr>
        <w:pStyle w:val="Default"/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dane adresowe wnioskodawcy)</w:t>
      </w:r>
    </w:p>
    <w:p w:rsidR="00FD7A4B" w:rsidRDefault="00FD7A4B" w:rsidP="00FD7A4B">
      <w:pPr>
        <w:pStyle w:val="Default"/>
        <w:rPr>
          <w:sz w:val="16"/>
          <w:szCs w:val="16"/>
        </w:rPr>
      </w:pPr>
    </w:p>
    <w:p w:rsidR="00FD7A4B" w:rsidRDefault="00FD7A4B" w:rsidP="00FD7A4B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</w:p>
    <w:p w:rsidR="00FD7A4B" w:rsidRDefault="00FD7A4B" w:rsidP="00FD7A4B">
      <w:pPr>
        <w:pStyle w:val="Default"/>
        <w:rPr>
          <w:sz w:val="22"/>
          <w:szCs w:val="16"/>
        </w:rPr>
      </w:pPr>
    </w:p>
    <w:p w:rsidR="00FD7A4B" w:rsidRDefault="00FD7A4B" w:rsidP="00FD7A4B">
      <w:pPr>
        <w:pStyle w:val="Default"/>
        <w:rPr>
          <w:b/>
          <w:bCs/>
          <w:smallCaps/>
          <w:sz w:val="28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 </w:t>
      </w:r>
      <w:r w:rsidRPr="00C407A5">
        <w:rPr>
          <w:sz w:val="16"/>
          <w:szCs w:val="16"/>
        </w:rPr>
        <w:t xml:space="preserve"> (e-mail)</w:t>
      </w:r>
      <w:r w:rsidRPr="00C407A5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        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b/>
          <w:bCs/>
          <w:smallCaps/>
          <w:sz w:val="28"/>
        </w:rPr>
        <w:t>Wójt Gminy Dzwola</w:t>
      </w:r>
    </w:p>
    <w:p w:rsidR="00FD7A4B" w:rsidRDefault="00FD7A4B" w:rsidP="00FD7A4B">
      <w:pPr>
        <w:pStyle w:val="Default"/>
        <w:ind w:left="2832"/>
      </w:pPr>
      <w:r>
        <w:rPr>
          <w:sz w:val="22"/>
        </w:rPr>
        <w:t xml:space="preserve">                                       </w:t>
      </w:r>
      <w:r w:rsidRPr="00123C97">
        <w:t>Dzwola 168, 23-304 Dzwola</w:t>
      </w:r>
    </w:p>
    <w:p w:rsidR="00FD7A4B" w:rsidRDefault="00FD7A4B" w:rsidP="00FD7A4B">
      <w:pPr>
        <w:pStyle w:val="Default"/>
        <w:jc w:val="center"/>
        <w:rPr>
          <w:b/>
        </w:rPr>
      </w:pPr>
    </w:p>
    <w:p w:rsidR="00D15452" w:rsidRPr="00FD7A4B" w:rsidRDefault="00C562CB" w:rsidP="00FD7A4B">
      <w:pPr>
        <w:pStyle w:val="Default"/>
        <w:jc w:val="center"/>
      </w:pPr>
      <w:r>
        <w:rPr>
          <w:b/>
        </w:rPr>
        <w:t>W N I O S E K</w:t>
      </w:r>
    </w:p>
    <w:p w:rsidR="00D15452" w:rsidRDefault="00D15452" w:rsidP="00FD7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rażenia zgody na zajęcie pasa drogowego i umieszczenie urządzeń</w:t>
      </w:r>
    </w:p>
    <w:p w:rsidR="00C562CB" w:rsidRDefault="00D15452" w:rsidP="00FD7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rastruktury technicznej w pasie drogowym.</w:t>
      </w:r>
    </w:p>
    <w:p w:rsidR="00C562CB" w:rsidRDefault="00C562CB" w:rsidP="00496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4DD0" w:rsidRDefault="00C562CB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wraca</w:t>
      </w:r>
      <w:r w:rsidR="00D15452">
        <w:rPr>
          <w:rFonts w:ascii="Times New Roman" w:hAnsi="Times New Roman" w:cs="Times New Roman"/>
          <w:sz w:val="24"/>
          <w:szCs w:val="24"/>
        </w:rPr>
        <w:t>m się z prośbą o wyrażenie zgody na zajęcie pasa drogowego drogi gminnej nr</w:t>
      </w:r>
      <w:r w:rsidR="00FD7A4B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="00D15452">
        <w:rPr>
          <w:rFonts w:ascii="Times New Roman" w:hAnsi="Times New Roman" w:cs="Times New Roman"/>
          <w:sz w:val="24"/>
          <w:szCs w:val="24"/>
        </w:rPr>
        <w:t>………….. o nazwie…………………………………………….. zlokalizowanej w  miejscowości………………………….. i na umieszczenie urządzeń infrastruktury technicznej polegającej na wykonaniu przyłącza</w:t>
      </w:r>
      <w:r w:rsidR="008A6457">
        <w:rPr>
          <w:rFonts w:ascii="Times New Roman" w:hAnsi="Times New Roman" w:cs="Times New Roman"/>
          <w:sz w:val="24"/>
          <w:szCs w:val="24"/>
        </w:rPr>
        <w:t xml:space="preserve"> </w:t>
      </w:r>
      <w:r w:rsidR="00D15452">
        <w:rPr>
          <w:rFonts w:ascii="Times New Roman" w:hAnsi="Times New Roman" w:cs="Times New Roman"/>
          <w:sz w:val="24"/>
          <w:szCs w:val="24"/>
        </w:rPr>
        <w:t>………………………</w:t>
      </w:r>
      <w:r w:rsidR="008A6457">
        <w:rPr>
          <w:rFonts w:ascii="Times New Roman" w:hAnsi="Times New Roman" w:cs="Times New Roman"/>
          <w:sz w:val="24"/>
          <w:szCs w:val="24"/>
        </w:rPr>
        <w:t>….</w:t>
      </w:r>
      <w:r w:rsidR="00D15452">
        <w:rPr>
          <w:rFonts w:ascii="Times New Roman" w:hAnsi="Times New Roman" w:cs="Times New Roman"/>
          <w:sz w:val="24"/>
          <w:szCs w:val="24"/>
        </w:rPr>
        <w:t xml:space="preserve"> </w:t>
      </w:r>
      <w:r w:rsidR="00FD7A4B">
        <w:rPr>
          <w:rFonts w:ascii="Times New Roman" w:hAnsi="Times New Roman" w:cs="Times New Roman"/>
          <w:sz w:val="24"/>
          <w:szCs w:val="24"/>
        </w:rPr>
        <w:br/>
      </w:r>
      <w:r w:rsidR="00D15452">
        <w:rPr>
          <w:rFonts w:ascii="Times New Roman" w:hAnsi="Times New Roman" w:cs="Times New Roman"/>
          <w:sz w:val="24"/>
          <w:szCs w:val="24"/>
        </w:rPr>
        <w:t>do zasilania budynku………………………………….. na działce nr ……………………..</w:t>
      </w:r>
      <w:r w:rsidR="008A6457">
        <w:rPr>
          <w:rFonts w:ascii="Times New Roman" w:hAnsi="Times New Roman" w:cs="Times New Roman"/>
          <w:sz w:val="24"/>
          <w:szCs w:val="24"/>
        </w:rPr>
        <w:t xml:space="preserve"> </w:t>
      </w:r>
      <w:r w:rsidR="00FD7A4B">
        <w:rPr>
          <w:rFonts w:ascii="Times New Roman" w:hAnsi="Times New Roman" w:cs="Times New Roman"/>
          <w:sz w:val="24"/>
          <w:szCs w:val="24"/>
        </w:rPr>
        <w:br/>
      </w:r>
      <w:r w:rsidR="008A6457">
        <w:rPr>
          <w:rFonts w:ascii="Times New Roman" w:hAnsi="Times New Roman" w:cs="Times New Roman"/>
          <w:sz w:val="24"/>
          <w:szCs w:val="24"/>
        </w:rPr>
        <w:t>w miejscowości …………………………………………… .</w:t>
      </w:r>
    </w:p>
    <w:p w:rsidR="008A6457" w:rsidRPr="00BD0CFC" w:rsidRDefault="008A6457" w:rsidP="00496D2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FC">
        <w:rPr>
          <w:rFonts w:ascii="Times New Roman" w:hAnsi="Times New Roman" w:cs="Times New Roman"/>
          <w:sz w:val="24"/>
          <w:szCs w:val="24"/>
        </w:rPr>
        <w:t>Zajęcie pasa drogowego i umieszczenie urządzeń :</w:t>
      </w:r>
    </w:p>
    <w:p w:rsidR="00FD7A4B" w:rsidRDefault="005F7453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ajęcia pasa drogowego przy prowadzeniu robót: od dnia </w:t>
      </w:r>
      <w:r w:rsidR="008A645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do dnia ……………………….  </w:t>
      </w:r>
      <w:r w:rsidR="00FD7A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j</w:t>
      </w:r>
      <w:r w:rsidR="00FD7A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FD7A4B">
        <w:rPr>
          <w:rFonts w:ascii="Times New Roman" w:hAnsi="Times New Roman" w:cs="Times New Roman"/>
          <w:sz w:val="24"/>
          <w:szCs w:val="24"/>
        </w:rPr>
        <w:t xml:space="preserve"> dzień/</w:t>
      </w:r>
      <w:r>
        <w:rPr>
          <w:rFonts w:ascii="Times New Roman" w:hAnsi="Times New Roman" w:cs="Times New Roman"/>
          <w:sz w:val="24"/>
          <w:szCs w:val="24"/>
        </w:rPr>
        <w:t>dni.</w:t>
      </w:r>
    </w:p>
    <w:p w:rsidR="00BD0CFC" w:rsidRDefault="005F7453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ajęcia pasa drogowego przy umieszczeniu urządzeń infrastruktury technicznej niezwiązanych z potrzebami zarządzania drogami lub potrzebami ruchu drogowego przez właściciela urządzenia od dnia ………………   do ………………dnia, tj.  ……. lat.</w:t>
      </w:r>
    </w:p>
    <w:p w:rsidR="005F7453" w:rsidRPr="00BD0CFC" w:rsidRDefault="00FD7A4B" w:rsidP="00496D2F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CFC">
        <w:rPr>
          <w:rFonts w:ascii="Times New Roman" w:hAnsi="Times New Roman" w:cs="Times New Roman"/>
          <w:sz w:val="24"/>
          <w:szCs w:val="24"/>
        </w:rPr>
        <w:t>Wymiary, powierzchnia oraz rodzaj zajętych elementów pasa drogowego w czasie wykonywania robót</w:t>
      </w:r>
      <w:r w:rsidR="00E67288" w:rsidRPr="00BD0CFC">
        <w:rPr>
          <w:rFonts w:ascii="Times New Roman" w:hAnsi="Times New Roman" w:cs="Times New Roman"/>
          <w:sz w:val="24"/>
          <w:szCs w:val="24"/>
        </w:rPr>
        <w:t>:</w:t>
      </w:r>
    </w:p>
    <w:p w:rsidR="00E67288" w:rsidRPr="00BD0CFC" w:rsidRDefault="00FD7A4B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288" w:rsidRPr="00FD7A4B">
        <w:rPr>
          <w:rFonts w:ascii="Times New Roman" w:hAnsi="Times New Roman" w:cs="Times New Roman"/>
          <w:sz w:val="24"/>
          <w:szCs w:val="24"/>
        </w:rPr>
        <w:t>jezd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288" w:rsidRPr="00FD7A4B">
        <w:rPr>
          <w:rFonts w:ascii="Times New Roman" w:hAnsi="Times New Roman" w:cs="Times New Roman"/>
          <w:sz w:val="24"/>
          <w:szCs w:val="24"/>
        </w:rPr>
        <w:t>dł</w:t>
      </w:r>
      <w:r>
        <w:rPr>
          <w:rFonts w:ascii="Times New Roman" w:hAnsi="Times New Roman" w:cs="Times New Roman"/>
          <w:sz w:val="24"/>
          <w:szCs w:val="24"/>
        </w:rPr>
        <w:t xml:space="preserve">ugość </w:t>
      </w:r>
      <w:r w:rsidR="00E67288" w:rsidRPr="00FD7A4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m</w:t>
      </w:r>
      <w:r w:rsidR="00BD0CFC">
        <w:rPr>
          <w:rFonts w:ascii="Times New Roman" w:hAnsi="Times New Roman" w:cs="Times New Roman"/>
          <w:sz w:val="24"/>
          <w:szCs w:val="24"/>
        </w:rPr>
        <w:t>,</w:t>
      </w:r>
      <w:r w:rsidR="00E67288" w:rsidRPr="00FD7A4B">
        <w:rPr>
          <w:rFonts w:ascii="Times New Roman" w:hAnsi="Times New Roman" w:cs="Times New Roman"/>
          <w:sz w:val="24"/>
          <w:szCs w:val="24"/>
        </w:rPr>
        <w:t xml:space="preserve"> szer</w:t>
      </w:r>
      <w:r w:rsidR="00BD0CFC">
        <w:rPr>
          <w:rFonts w:ascii="Times New Roman" w:hAnsi="Times New Roman" w:cs="Times New Roman"/>
          <w:sz w:val="24"/>
          <w:szCs w:val="24"/>
        </w:rPr>
        <w:t xml:space="preserve">okość </w:t>
      </w:r>
      <w:r w:rsidR="00E67288" w:rsidRPr="00FD7A4B">
        <w:rPr>
          <w:rFonts w:ascii="Times New Roman" w:hAnsi="Times New Roman" w:cs="Times New Roman"/>
          <w:sz w:val="24"/>
          <w:szCs w:val="24"/>
        </w:rPr>
        <w:t>………….</w:t>
      </w:r>
      <w:r w:rsidR="00BD0CFC">
        <w:rPr>
          <w:rFonts w:ascii="Times New Roman" w:hAnsi="Times New Roman" w:cs="Times New Roman"/>
          <w:sz w:val="24"/>
          <w:szCs w:val="24"/>
        </w:rPr>
        <w:t>m,</w:t>
      </w:r>
      <w:r w:rsidR="00E67288" w:rsidRPr="00FD7A4B">
        <w:rPr>
          <w:rFonts w:ascii="Times New Roman" w:hAnsi="Times New Roman" w:cs="Times New Roman"/>
          <w:sz w:val="24"/>
          <w:szCs w:val="24"/>
        </w:rPr>
        <w:t xml:space="preserve"> pow</w:t>
      </w:r>
      <w:r w:rsidR="00BD0CFC">
        <w:rPr>
          <w:rFonts w:ascii="Times New Roman" w:hAnsi="Times New Roman" w:cs="Times New Roman"/>
          <w:sz w:val="24"/>
          <w:szCs w:val="24"/>
        </w:rPr>
        <w:t xml:space="preserve">ierzchnia </w:t>
      </w:r>
      <w:r w:rsidR="00E67288" w:rsidRPr="00FD7A4B">
        <w:rPr>
          <w:rFonts w:ascii="Times New Roman" w:hAnsi="Times New Roman" w:cs="Times New Roman"/>
          <w:sz w:val="24"/>
          <w:szCs w:val="24"/>
        </w:rPr>
        <w:t>………………..</w:t>
      </w:r>
      <w:r w:rsidR="00BD0CFC">
        <w:rPr>
          <w:rFonts w:ascii="Times New Roman" w:hAnsi="Times New Roman" w:cs="Times New Roman"/>
          <w:sz w:val="24"/>
          <w:szCs w:val="24"/>
        </w:rPr>
        <w:t>m</w:t>
      </w:r>
      <w:r w:rsidR="00BD0CF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67288" w:rsidRPr="00FD7A4B" w:rsidRDefault="00BD0CFC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288" w:rsidRPr="00FD7A4B">
        <w:rPr>
          <w:rFonts w:ascii="Times New Roman" w:hAnsi="Times New Roman" w:cs="Times New Roman"/>
          <w:sz w:val="24"/>
          <w:szCs w:val="24"/>
        </w:rPr>
        <w:t>chodni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7A4B">
        <w:rPr>
          <w:rFonts w:ascii="Times New Roman" w:hAnsi="Times New Roman" w:cs="Times New Roman"/>
          <w:sz w:val="24"/>
          <w:szCs w:val="24"/>
        </w:rPr>
        <w:t>dł</w:t>
      </w:r>
      <w:r>
        <w:rPr>
          <w:rFonts w:ascii="Times New Roman" w:hAnsi="Times New Roman" w:cs="Times New Roman"/>
          <w:sz w:val="24"/>
          <w:szCs w:val="24"/>
        </w:rPr>
        <w:t xml:space="preserve">ugość </w:t>
      </w:r>
      <w:r w:rsidRPr="00FD7A4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m,</w:t>
      </w:r>
      <w:r w:rsidRPr="00FD7A4B">
        <w:rPr>
          <w:rFonts w:ascii="Times New Roman" w:hAnsi="Times New Roman" w:cs="Times New Roman"/>
          <w:sz w:val="24"/>
          <w:szCs w:val="24"/>
        </w:rPr>
        <w:t xml:space="preserve"> szer</w:t>
      </w:r>
      <w:r>
        <w:rPr>
          <w:rFonts w:ascii="Times New Roman" w:hAnsi="Times New Roman" w:cs="Times New Roman"/>
          <w:sz w:val="24"/>
          <w:szCs w:val="24"/>
        </w:rPr>
        <w:t xml:space="preserve">okość </w:t>
      </w:r>
      <w:r w:rsidRPr="00FD7A4B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m,</w:t>
      </w:r>
      <w:r w:rsidRPr="00FD7A4B">
        <w:rPr>
          <w:rFonts w:ascii="Times New Roman" w:hAnsi="Times New Roman" w:cs="Times New Roman"/>
          <w:sz w:val="24"/>
          <w:szCs w:val="24"/>
        </w:rPr>
        <w:t xml:space="preserve"> pow</w:t>
      </w:r>
      <w:r>
        <w:rPr>
          <w:rFonts w:ascii="Times New Roman" w:hAnsi="Times New Roman" w:cs="Times New Roman"/>
          <w:sz w:val="24"/>
          <w:szCs w:val="24"/>
        </w:rPr>
        <w:t xml:space="preserve">ierzchnia </w:t>
      </w:r>
      <w:r w:rsidRPr="00FD7A4B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D0CFC" w:rsidRDefault="00BD0CFC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łe </w:t>
      </w:r>
      <w:r w:rsidR="00E67288" w:rsidRPr="00FD7A4B">
        <w:rPr>
          <w:rFonts w:ascii="Times New Roman" w:hAnsi="Times New Roman" w:cs="Times New Roman"/>
          <w:sz w:val="24"/>
          <w:szCs w:val="24"/>
        </w:rPr>
        <w:t>elementy</w:t>
      </w:r>
      <w:r>
        <w:rPr>
          <w:rFonts w:ascii="Times New Roman" w:hAnsi="Times New Roman" w:cs="Times New Roman"/>
          <w:sz w:val="24"/>
          <w:szCs w:val="24"/>
        </w:rPr>
        <w:t xml:space="preserve"> pasa drogowego</w:t>
      </w:r>
      <w:r w:rsidR="00496D2F">
        <w:rPr>
          <w:rFonts w:ascii="Times New Roman" w:hAnsi="Times New Roman" w:cs="Times New Roman"/>
          <w:sz w:val="24"/>
          <w:szCs w:val="24"/>
        </w:rPr>
        <w:t xml:space="preserve"> (pobocz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FD7A4B">
        <w:rPr>
          <w:rFonts w:ascii="Times New Roman" w:hAnsi="Times New Roman" w:cs="Times New Roman"/>
          <w:sz w:val="24"/>
          <w:szCs w:val="24"/>
        </w:rPr>
        <w:t>dł</w:t>
      </w:r>
      <w:r>
        <w:rPr>
          <w:rFonts w:ascii="Times New Roman" w:hAnsi="Times New Roman" w:cs="Times New Roman"/>
          <w:sz w:val="24"/>
          <w:szCs w:val="24"/>
        </w:rPr>
        <w:t xml:space="preserve">ugość </w:t>
      </w:r>
      <w:r w:rsidRPr="00FD7A4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m,</w:t>
      </w:r>
      <w:r w:rsidRPr="00FD7A4B">
        <w:rPr>
          <w:rFonts w:ascii="Times New Roman" w:hAnsi="Times New Roman" w:cs="Times New Roman"/>
          <w:sz w:val="24"/>
          <w:szCs w:val="24"/>
        </w:rPr>
        <w:t xml:space="preserve"> szer</w:t>
      </w:r>
      <w:r>
        <w:rPr>
          <w:rFonts w:ascii="Times New Roman" w:hAnsi="Times New Roman" w:cs="Times New Roman"/>
          <w:sz w:val="24"/>
          <w:szCs w:val="24"/>
        </w:rPr>
        <w:t xml:space="preserve">okość </w:t>
      </w:r>
      <w:r w:rsidRPr="00FD7A4B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m,</w:t>
      </w:r>
      <w:r w:rsidRPr="00FD7A4B">
        <w:rPr>
          <w:rFonts w:ascii="Times New Roman" w:hAnsi="Times New Roman" w:cs="Times New Roman"/>
          <w:sz w:val="24"/>
          <w:szCs w:val="24"/>
        </w:rPr>
        <w:t xml:space="preserve"> pow</w:t>
      </w:r>
      <w:r>
        <w:rPr>
          <w:rFonts w:ascii="Times New Roman" w:hAnsi="Times New Roman" w:cs="Times New Roman"/>
          <w:sz w:val="24"/>
          <w:szCs w:val="24"/>
        </w:rPr>
        <w:t xml:space="preserve">ierzchnia </w:t>
      </w:r>
      <w:r w:rsidRPr="00FD7A4B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D0CFC" w:rsidRPr="00BD0CFC" w:rsidRDefault="00BD0CFC" w:rsidP="00496D2F">
      <w:pPr>
        <w:pStyle w:val="Akapitzlist"/>
        <w:numPr>
          <w:ilvl w:val="0"/>
          <w:numId w:val="1"/>
        </w:numPr>
        <w:spacing w:after="0"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, wymiary, powierzchnia urządzeń umieszczanych w pasie drogowym niezwiązanych z funkcjonowaniem drogi:</w:t>
      </w:r>
    </w:p>
    <w:p w:rsidR="00E67288" w:rsidRDefault="00BD0CFC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ługość ……………..m, średnica ……………mm, powierzchnia ……………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96D2F" w:rsidRPr="00BD0CFC" w:rsidRDefault="00496D2F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ra osłonowa Ø………………., długość ……………..m, średnica ……………mm, powierzchnia …………….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96D2F" w:rsidRDefault="00496D2F" w:rsidP="00496D2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obó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6D2F" w:rsidRPr="00496D2F" w:rsidRDefault="00496D2F" w:rsidP="0049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96D2F" w:rsidRPr="00496D2F" w:rsidRDefault="00496D2F" w:rsidP="00496D2F">
      <w:pPr>
        <w:tabs>
          <w:tab w:val="left" w:pos="180"/>
        </w:tabs>
        <w:ind w:left="540" w:hanging="5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496D2F">
        <w:rPr>
          <w:rFonts w:ascii="Times New Roman" w:hAnsi="Times New Roman" w:cs="Times New Roman"/>
          <w:color w:val="000000"/>
          <w:sz w:val="20"/>
          <w:szCs w:val="20"/>
          <w:u w:val="single"/>
        </w:rPr>
        <w:t>Wykaz załączników:</w:t>
      </w:r>
    </w:p>
    <w:p w:rsidR="00496D2F" w:rsidRPr="00496D2F" w:rsidRDefault="00496D2F" w:rsidP="00496D2F">
      <w:pPr>
        <w:pStyle w:val="Tekstpodstawowywcity2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496D2F">
        <w:rPr>
          <w:color w:val="000000"/>
          <w:sz w:val="20"/>
          <w:szCs w:val="20"/>
        </w:rPr>
        <w:t>plan sytuacyjny w skali 1:1000 lub 1:500 z zaznaczeniem granic i podaniem wymiarów planowanej powierzchni zajęcia pasa drogowego,</w:t>
      </w:r>
    </w:p>
    <w:p w:rsidR="00496D2F" w:rsidRDefault="00496D2F" w:rsidP="00496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6D2F">
        <w:rPr>
          <w:rFonts w:ascii="Times New Roman" w:hAnsi="Times New Roman" w:cs="Times New Roman"/>
          <w:color w:val="000000"/>
          <w:sz w:val="20"/>
          <w:szCs w:val="20"/>
        </w:rPr>
        <w:t>kopia prawomocnego pozwolenia na budowę /zgłoszenia,</w:t>
      </w:r>
    </w:p>
    <w:p w:rsidR="00496D2F" w:rsidRDefault="00496D2F" w:rsidP="00496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opia protokołu ZUDP</w:t>
      </w:r>
      <w:r w:rsidR="00156F6D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56F6D" w:rsidRPr="00496D2F" w:rsidRDefault="00156F6D" w:rsidP="00496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kopia </w:t>
      </w:r>
      <w:r w:rsidRPr="00156F6D">
        <w:rPr>
          <w:rFonts w:ascii="Times New Roman" w:hAnsi="Times New Roman" w:cs="Times New Roman"/>
          <w:sz w:val="20"/>
          <w:szCs w:val="20"/>
        </w:rPr>
        <w:t>decyzji wydanej przez Wójta Gminy Dzwola zezwalającej na umieszczenie urządzenia w pasie drogi gminnej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496D2F" w:rsidRPr="00496D2F" w:rsidRDefault="00496D2F" w:rsidP="00496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6D2F">
        <w:rPr>
          <w:rFonts w:ascii="Times New Roman" w:hAnsi="Times New Roman" w:cs="Times New Roman"/>
          <w:color w:val="000000"/>
          <w:sz w:val="20"/>
          <w:szCs w:val="20"/>
        </w:rPr>
        <w:t>kopia zatwierdzonego projektu organizacji ruchu, jeżeli zajęcie pasa drogowego wpływa na ruch drogowy lub ogranicza widoczność na drodze albo powoduje wprowadzenie zmian w istniejącej organizacji ruchu pojazdów lub pieszych,</w:t>
      </w:r>
    </w:p>
    <w:p w:rsidR="00496D2F" w:rsidRPr="00496D2F" w:rsidRDefault="00496D2F" w:rsidP="00496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6D2F">
        <w:rPr>
          <w:rFonts w:ascii="Times New Roman" w:hAnsi="Times New Roman" w:cs="Times New Roman"/>
          <w:color w:val="000000"/>
          <w:sz w:val="20"/>
          <w:szCs w:val="20"/>
        </w:rPr>
        <w:t>harmonogram robót (w przypadku etapowego prowadzenia robót)</w:t>
      </w:r>
    </w:p>
    <w:p w:rsidR="00496D2F" w:rsidRPr="00496D2F" w:rsidRDefault="00496D2F" w:rsidP="00496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6D2F">
        <w:rPr>
          <w:rFonts w:ascii="Times New Roman" w:hAnsi="Times New Roman" w:cs="Times New Roman"/>
          <w:color w:val="000000"/>
          <w:sz w:val="20"/>
          <w:szCs w:val="20"/>
        </w:rPr>
        <w:t>Inne ………………………………………………………………………………………………………..</w:t>
      </w:r>
    </w:p>
    <w:p w:rsidR="00496D2F" w:rsidRPr="005F2720" w:rsidRDefault="00496D2F" w:rsidP="00496D2F">
      <w:pPr>
        <w:jc w:val="both"/>
        <w:rPr>
          <w:color w:val="000000"/>
          <w:sz w:val="20"/>
          <w:szCs w:val="20"/>
        </w:rPr>
      </w:pPr>
    </w:p>
    <w:p w:rsidR="004B4DD0" w:rsidRDefault="004B4DD0" w:rsidP="00C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DD0" w:rsidRPr="00E67288" w:rsidRDefault="004B4DD0" w:rsidP="00C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……………</w:t>
      </w:r>
      <w:r w:rsidR="00E67288">
        <w:rPr>
          <w:rFonts w:ascii="Times New Roman" w:hAnsi="Times New Roman" w:cs="Times New Roman"/>
          <w:sz w:val="24"/>
          <w:szCs w:val="24"/>
        </w:rPr>
        <w:t>………..</w:t>
      </w:r>
    </w:p>
    <w:sectPr w:rsidR="004B4DD0" w:rsidRPr="00E67288" w:rsidSect="00557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11A"/>
    <w:multiLevelType w:val="hybridMultilevel"/>
    <w:tmpl w:val="FC68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47C8"/>
    <w:multiLevelType w:val="hybridMultilevel"/>
    <w:tmpl w:val="09DA5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562CB"/>
    <w:rsid w:val="00026F24"/>
    <w:rsid w:val="00046E97"/>
    <w:rsid w:val="00081FF1"/>
    <w:rsid w:val="00156F6D"/>
    <w:rsid w:val="003B70C5"/>
    <w:rsid w:val="00496D2F"/>
    <w:rsid w:val="004B4DD0"/>
    <w:rsid w:val="005576B8"/>
    <w:rsid w:val="005F7453"/>
    <w:rsid w:val="006A0AE9"/>
    <w:rsid w:val="00766F00"/>
    <w:rsid w:val="007B2E89"/>
    <w:rsid w:val="008A6457"/>
    <w:rsid w:val="009A4357"/>
    <w:rsid w:val="00A41BA9"/>
    <w:rsid w:val="00BD0CFC"/>
    <w:rsid w:val="00C562CB"/>
    <w:rsid w:val="00D15452"/>
    <w:rsid w:val="00D551C9"/>
    <w:rsid w:val="00E67288"/>
    <w:rsid w:val="00EF7C36"/>
    <w:rsid w:val="00F12409"/>
    <w:rsid w:val="00F8734C"/>
    <w:rsid w:val="00FD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0CF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496D2F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6D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2089-142A-4138-9AC3-B8F5C9B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5-10-23T14:08:00Z</cp:lastPrinted>
  <dcterms:created xsi:type="dcterms:W3CDTF">2015-10-23T14:06:00Z</dcterms:created>
  <dcterms:modified xsi:type="dcterms:W3CDTF">2016-10-03T11:42:00Z</dcterms:modified>
</cp:coreProperties>
</file>